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bookmarkStart w:id="53" w:name="_GoBack"/>
      <w:r>
        <w:rPr>
          <w:rFonts w:hint="eastAsia" w:ascii="Times New Roman" w:hAnsi="Times New Roman" w:eastAsia="楷体"/>
          <w:b/>
          <w:color w:val="823C0B"/>
          <w:sz w:val="30"/>
          <w:szCs w:val="30"/>
        </w:rPr>
        <w:t>评论品种一览</w:t>
      </w:r>
    </w:p>
    <w:bookmarkEnd w:id="53"/>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9820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5425 </w:instrText>
          </w:r>
          <w:r>
            <w:rPr>
              <w:bCs/>
            </w:rPr>
            <w:fldChar w:fldCharType="separate"/>
          </w:r>
          <w:r>
            <w:rPr>
              <w:rFonts w:hint="eastAsia" w:ascii="Times New Roman" w:hAnsi="Times New Roman" w:eastAsia="楷体"/>
              <w:szCs w:val="24"/>
            </w:rPr>
            <w:t>股指：多方合力下，节前或企稳</w:t>
          </w:r>
          <w:r>
            <w:rPr>
              <w:bCs/>
            </w:rPr>
            <w:fldChar w:fldCharType="end"/>
          </w:r>
        </w:p>
        <w:p>
          <w:pPr>
            <w:pStyle w:val="59"/>
            <w:tabs>
              <w:tab w:val="right" w:leader="dot" w:pos="8306"/>
            </w:tabs>
          </w:pPr>
          <w:r>
            <w:rPr>
              <w:bCs/>
            </w:rPr>
            <w:fldChar w:fldCharType="begin"/>
          </w:r>
          <w:r>
            <w:rPr>
              <w:bCs/>
            </w:rPr>
            <w:instrText xml:space="preserve"> HYPERLINK \l _Toc7176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9423 </w:instrText>
          </w:r>
          <w:r>
            <w:rPr>
              <w:bCs/>
            </w:rPr>
            <w:fldChar w:fldCharType="separate"/>
          </w:r>
          <w:r>
            <w:rPr>
              <w:rFonts w:hint="eastAsia" w:ascii="Times New Roman" w:hAnsi="Times New Roman" w:eastAsia="楷体"/>
              <w:szCs w:val="24"/>
            </w:rPr>
            <w:t>贵金属：美联储官员提示降息时点后移，金价小幅上涨</w:t>
          </w:r>
          <w:r>
            <w:rPr>
              <w:bCs/>
            </w:rPr>
            <w:fldChar w:fldCharType="end"/>
          </w:r>
        </w:p>
        <w:p>
          <w:pPr>
            <w:pStyle w:val="59"/>
            <w:tabs>
              <w:tab w:val="right" w:leader="dot" w:pos="8306"/>
            </w:tabs>
          </w:pPr>
          <w:r>
            <w:rPr>
              <w:bCs/>
            </w:rPr>
            <w:fldChar w:fldCharType="begin"/>
          </w:r>
          <w:r>
            <w:rPr>
              <w:bCs/>
            </w:rPr>
            <w:instrText xml:space="preserve"> HYPERLINK \l _Toc19286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0657 </w:instrText>
          </w:r>
          <w:r>
            <w:rPr>
              <w:bCs/>
            </w:rPr>
            <w:fldChar w:fldCharType="separate"/>
          </w:r>
          <w:r>
            <w:rPr>
              <w:rFonts w:hint="eastAsia" w:ascii="楷体" w:hAnsi="楷体" w:eastAsia="楷体"/>
              <w:szCs w:val="24"/>
            </w:rPr>
            <w:t>碳酸锂：现货成交寡淡，期价震荡下跌</w:t>
          </w:r>
          <w:r>
            <w:rPr>
              <w:bCs/>
            </w:rPr>
            <w:fldChar w:fldCharType="end"/>
          </w:r>
        </w:p>
        <w:p>
          <w:pPr>
            <w:pStyle w:val="74"/>
            <w:tabs>
              <w:tab w:val="right" w:leader="dot" w:pos="8306"/>
            </w:tabs>
          </w:pPr>
          <w:r>
            <w:rPr>
              <w:bCs/>
            </w:rPr>
            <w:fldChar w:fldCharType="begin"/>
          </w:r>
          <w:r>
            <w:rPr>
              <w:bCs/>
            </w:rPr>
            <w:instrText xml:space="preserve"> HYPERLINK \l _Toc7117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22033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3356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11749 </w:instrText>
          </w:r>
          <w:r>
            <w:rPr>
              <w:bCs/>
            </w:rPr>
            <w:fldChar w:fldCharType="separate"/>
          </w:r>
          <w:r>
            <w:rPr>
              <w:rFonts w:hint="eastAsia" w:ascii="楷体" w:hAnsi="楷体" w:eastAsia="楷体"/>
              <w:szCs w:val="24"/>
            </w:rPr>
            <w:t>铜：短期进一步下探或有限</w:t>
          </w:r>
          <w:r>
            <w:rPr>
              <w:bCs/>
            </w:rPr>
            <w:fldChar w:fldCharType="end"/>
          </w:r>
        </w:p>
        <w:p>
          <w:pPr>
            <w:pStyle w:val="74"/>
            <w:tabs>
              <w:tab w:val="right" w:leader="dot" w:pos="8306"/>
            </w:tabs>
          </w:pPr>
          <w:r>
            <w:rPr>
              <w:bCs/>
            </w:rPr>
            <w:fldChar w:fldCharType="begin"/>
          </w:r>
          <w:r>
            <w:rPr>
              <w:bCs/>
            </w:rPr>
            <w:instrText xml:space="preserve"> HYPERLINK \l _Toc21370 </w:instrText>
          </w:r>
          <w:r>
            <w:rPr>
              <w:bCs/>
            </w:rPr>
            <w:fldChar w:fldCharType="separate"/>
          </w:r>
          <w:r>
            <w:rPr>
              <w:rFonts w:hint="eastAsia" w:ascii="楷体" w:hAnsi="楷体" w:eastAsia="楷体"/>
              <w:szCs w:val="24"/>
            </w:rPr>
            <w:t>铝：铝价区间震荡运行</w:t>
          </w:r>
          <w:r>
            <w:rPr>
              <w:bCs/>
            </w:rPr>
            <w:fldChar w:fldCharType="end"/>
          </w:r>
        </w:p>
        <w:p>
          <w:pPr>
            <w:pStyle w:val="74"/>
            <w:tabs>
              <w:tab w:val="right" w:leader="dot" w:pos="8306"/>
            </w:tabs>
          </w:pPr>
          <w:r>
            <w:rPr>
              <w:bCs/>
            </w:rPr>
            <w:fldChar w:fldCharType="begin"/>
          </w:r>
          <w:r>
            <w:rPr>
              <w:bCs/>
            </w:rPr>
            <w:instrText xml:space="preserve"> HYPERLINK \l _Toc32219 </w:instrText>
          </w:r>
          <w:r>
            <w:rPr>
              <w:bCs/>
            </w:rPr>
            <w:fldChar w:fldCharType="separate"/>
          </w:r>
          <w:r>
            <w:rPr>
              <w:rFonts w:hint="eastAsia" w:ascii="楷体" w:hAnsi="楷体" w:eastAsia="楷体"/>
              <w:szCs w:val="24"/>
            </w:rPr>
            <w:t>锌：锌价反弹修复</w:t>
          </w:r>
          <w:r>
            <w:rPr>
              <w:bCs/>
            </w:rPr>
            <w:fldChar w:fldCharType="end"/>
          </w:r>
        </w:p>
        <w:p>
          <w:pPr>
            <w:pStyle w:val="74"/>
            <w:tabs>
              <w:tab w:val="right" w:leader="dot" w:pos="8306"/>
            </w:tabs>
          </w:pPr>
          <w:r>
            <w:rPr>
              <w:bCs/>
            </w:rPr>
            <w:fldChar w:fldCharType="begin"/>
          </w:r>
          <w:r>
            <w:rPr>
              <w:bCs/>
            </w:rPr>
            <w:instrText xml:space="preserve"> HYPERLINK \l _Toc21642 </w:instrText>
          </w:r>
          <w:r>
            <w:rPr>
              <w:bCs/>
            </w:rPr>
            <w:fldChar w:fldCharType="separate"/>
          </w:r>
          <w:r>
            <w:rPr>
              <w:rFonts w:hint="eastAsia" w:ascii="楷体" w:hAnsi="楷体" w:eastAsia="楷体"/>
              <w:szCs w:val="24"/>
            </w:rPr>
            <w:t>镍：预计镍价偏弱运行，但深跌动能不足</w:t>
          </w:r>
          <w:r>
            <w:rPr>
              <w:bCs/>
            </w:rPr>
            <w:fldChar w:fldCharType="end"/>
          </w:r>
        </w:p>
        <w:p>
          <w:pPr>
            <w:pStyle w:val="74"/>
            <w:tabs>
              <w:tab w:val="right" w:leader="dot" w:pos="8306"/>
            </w:tabs>
          </w:pPr>
          <w:r>
            <w:rPr>
              <w:bCs/>
            </w:rPr>
            <w:fldChar w:fldCharType="begin"/>
          </w:r>
          <w:r>
            <w:rPr>
              <w:bCs/>
            </w:rPr>
            <w:instrText xml:space="preserve"> HYPERLINK \l _Toc6524 </w:instrText>
          </w:r>
          <w:r>
            <w:rPr>
              <w:bCs/>
            </w:rPr>
            <w:fldChar w:fldCharType="separate"/>
          </w:r>
          <w:r>
            <w:rPr>
              <w:rFonts w:hint="eastAsia" w:ascii="楷体" w:hAnsi="楷体" w:eastAsia="楷体"/>
              <w:szCs w:val="24"/>
            </w:rPr>
            <w:t>不锈钢：供需双弱，关注印尼扰动</w:t>
          </w:r>
          <w:r>
            <w:rPr>
              <w:bCs/>
            </w:rPr>
            <w:fldChar w:fldCharType="end"/>
          </w:r>
        </w:p>
        <w:p>
          <w:pPr>
            <w:pStyle w:val="74"/>
            <w:tabs>
              <w:tab w:val="right" w:leader="dot" w:pos="8306"/>
            </w:tabs>
          </w:pPr>
          <w:r>
            <w:rPr>
              <w:bCs/>
            </w:rPr>
            <w:fldChar w:fldCharType="begin"/>
          </w:r>
          <w:r>
            <w:rPr>
              <w:bCs/>
            </w:rPr>
            <w:instrText xml:space="preserve"> HYPERLINK \l _Toc20565 </w:instrText>
          </w:r>
          <w:r>
            <w:rPr>
              <w:bCs/>
            </w:rPr>
            <w:fldChar w:fldCharType="separate"/>
          </w:r>
          <w:r>
            <w:rPr>
              <w:rFonts w:hint="eastAsia" w:ascii="楷体" w:hAnsi="楷体" w:eastAsia="楷体"/>
              <w:szCs w:val="24"/>
            </w:rPr>
            <w:t>工业硅：供需双弱格局，短期或维持震荡</w:t>
          </w:r>
          <w:r>
            <w:rPr>
              <w:bCs/>
            </w:rPr>
            <w:fldChar w:fldCharType="end"/>
          </w:r>
        </w:p>
        <w:p>
          <w:pPr>
            <w:pStyle w:val="59"/>
            <w:tabs>
              <w:tab w:val="right" w:leader="dot" w:pos="8306"/>
            </w:tabs>
          </w:pPr>
          <w:r>
            <w:rPr>
              <w:bCs/>
            </w:rPr>
            <w:fldChar w:fldCharType="begin"/>
          </w:r>
          <w:r>
            <w:rPr>
              <w:bCs/>
            </w:rPr>
            <w:instrText xml:space="preserve"> HYPERLINK \l _Toc14509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6171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临近春节下游进入放假模式 天胶延续稳中走弱</w:t>
          </w:r>
          <w:r>
            <w:rPr>
              <w:bCs/>
            </w:rPr>
            <w:fldChar w:fldCharType="end"/>
          </w:r>
        </w:p>
        <w:p>
          <w:pPr>
            <w:pStyle w:val="74"/>
            <w:tabs>
              <w:tab w:val="right" w:leader="dot" w:pos="8306"/>
            </w:tabs>
          </w:pPr>
          <w:r>
            <w:rPr>
              <w:bCs/>
            </w:rPr>
            <w:fldChar w:fldCharType="begin"/>
          </w:r>
          <w:r>
            <w:rPr>
              <w:bCs/>
            </w:rPr>
            <w:instrText xml:space="preserve"> HYPERLINK \l _Toc31379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节前跟随成本端波动</w:t>
          </w:r>
          <w:r>
            <w:rPr>
              <w:bCs/>
            </w:rPr>
            <w:fldChar w:fldCharType="end"/>
          </w:r>
        </w:p>
        <w:p>
          <w:pPr>
            <w:pStyle w:val="74"/>
            <w:tabs>
              <w:tab w:val="right" w:leader="dot" w:pos="8306"/>
            </w:tabs>
          </w:pPr>
          <w:r>
            <w:rPr>
              <w:bCs/>
            </w:rPr>
            <w:fldChar w:fldCharType="begin"/>
          </w:r>
          <w:r>
            <w:rPr>
              <w:bCs/>
            </w:rPr>
            <w:instrText xml:space="preserve"> HYPERLINK \l _Toc29541 </w:instrText>
          </w:r>
          <w:r>
            <w:rPr>
              <w:bCs/>
            </w:rPr>
            <w:fldChar w:fldCharType="separate"/>
          </w:r>
          <w:r>
            <w:rPr>
              <w:rFonts w:hint="eastAsia" w:ascii="楷体" w:hAnsi="楷体" w:eastAsia="楷体"/>
              <w:szCs w:val="24"/>
            </w:rPr>
            <w:t>聚烯烃：节后可把握逢高做空PP、逢低多PE机会</w:t>
          </w:r>
          <w:r>
            <w:rPr>
              <w:bCs/>
            </w:rPr>
            <w:fldChar w:fldCharType="end"/>
          </w:r>
        </w:p>
        <w:p>
          <w:pPr>
            <w:pStyle w:val="74"/>
            <w:tabs>
              <w:tab w:val="right" w:leader="dot" w:pos="8306"/>
            </w:tabs>
          </w:pPr>
          <w:r>
            <w:rPr>
              <w:bCs/>
            </w:rPr>
            <w:fldChar w:fldCharType="begin"/>
          </w:r>
          <w:r>
            <w:rPr>
              <w:bCs/>
            </w:rPr>
            <w:instrText xml:space="preserve"> HYPERLINK \l _Toc194 </w:instrText>
          </w:r>
          <w:r>
            <w:rPr>
              <w:bCs/>
            </w:rPr>
            <w:fldChar w:fldCharType="separate"/>
          </w:r>
          <w:r>
            <w:rPr>
              <w:rFonts w:hint="eastAsia" w:ascii="楷体" w:hAnsi="楷体" w:eastAsia="楷体"/>
              <w:szCs w:val="24"/>
            </w:rPr>
            <w:t>MEG：超季节去库 趋势仍偏强</w:t>
          </w:r>
          <w:r>
            <w:rPr>
              <w:bCs/>
            </w:rPr>
            <w:fldChar w:fldCharType="end"/>
          </w:r>
        </w:p>
        <w:p>
          <w:pPr>
            <w:pStyle w:val="74"/>
            <w:tabs>
              <w:tab w:val="right" w:leader="dot" w:pos="8306"/>
            </w:tabs>
          </w:pPr>
          <w:r>
            <w:rPr>
              <w:bCs/>
            </w:rPr>
            <w:fldChar w:fldCharType="begin"/>
          </w:r>
          <w:r>
            <w:rPr>
              <w:bCs/>
            </w:rPr>
            <w:instrText xml:space="preserve"> HYPERLINK \l _Toc18014 </w:instrText>
          </w:r>
          <w:r>
            <w:rPr>
              <w:bCs/>
            </w:rPr>
            <w:fldChar w:fldCharType="separate"/>
          </w:r>
          <w:r>
            <w:rPr>
              <w:rFonts w:hint="eastAsia" w:ascii="楷体" w:hAnsi="楷体" w:eastAsia="楷体"/>
              <w:szCs w:val="24"/>
            </w:rPr>
            <w:t>玻璃：宏观情绪转暖，节后等待验证需求</w:t>
          </w:r>
          <w:r>
            <w:rPr>
              <w:bCs/>
            </w:rPr>
            <w:fldChar w:fldCharType="end"/>
          </w:r>
        </w:p>
        <w:p>
          <w:pPr>
            <w:pStyle w:val="74"/>
            <w:tabs>
              <w:tab w:val="right" w:leader="dot" w:pos="8306"/>
            </w:tabs>
          </w:pPr>
          <w:r>
            <w:rPr>
              <w:bCs/>
            </w:rPr>
            <w:fldChar w:fldCharType="begin"/>
          </w:r>
          <w:r>
            <w:rPr>
              <w:bCs/>
            </w:rPr>
            <w:instrText xml:space="preserve"> HYPERLINK \l _Toc27867 </w:instrText>
          </w:r>
          <w:r>
            <w:rPr>
              <w:bCs/>
            </w:rPr>
            <w:fldChar w:fldCharType="separate"/>
          </w:r>
          <w:r>
            <w:rPr>
              <w:rFonts w:hint="eastAsia" w:ascii="楷体" w:hAnsi="楷体" w:eastAsia="楷体"/>
              <w:szCs w:val="24"/>
            </w:rPr>
            <w:t>纯碱：周内预计累库，期价上方承压</w:t>
          </w:r>
          <w:r>
            <w:rPr>
              <w:bCs/>
            </w:rPr>
            <w:fldChar w:fldCharType="end"/>
          </w:r>
        </w:p>
        <w:p>
          <w:pPr>
            <w:pStyle w:val="59"/>
            <w:tabs>
              <w:tab w:val="right" w:leader="dot" w:pos="8306"/>
            </w:tabs>
          </w:pPr>
          <w:r>
            <w:rPr>
              <w:bCs/>
            </w:rPr>
            <w:fldChar w:fldCharType="begin"/>
          </w:r>
          <w:r>
            <w:rPr>
              <w:bCs/>
            </w:rPr>
            <w:instrText xml:space="preserve"> HYPERLINK \l _Toc4646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7156 </w:instrText>
          </w:r>
          <w:r>
            <w:rPr>
              <w:bCs/>
            </w:rPr>
            <w:fldChar w:fldCharType="separate"/>
          </w:r>
          <w:r>
            <w:rPr>
              <w:rFonts w:hint="eastAsia" w:ascii="楷体" w:hAnsi="楷体" w:eastAsia="楷体"/>
              <w:szCs w:val="24"/>
            </w:rPr>
            <w:t>豆粕/菜粕：期现弱势难改，逢高空操作</w:t>
          </w:r>
          <w:r>
            <w:rPr>
              <w:bCs/>
            </w:rPr>
            <w:fldChar w:fldCharType="end"/>
          </w:r>
        </w:p>
        <w:p>
          <w:pPr>
            <w:pStyle w:val="74"/>
            <w:tabs>
              <w:tab w:val="right" w:leader="dot" w:pos="8306"/>
            </w:tabs>
          </w:pPr>
          <w:r>
            <w:rPr>
              <w:bCs/>
            </w:rPr>
            <w:fldChar w:fldCharType="begin"/>
          </w:r>
          <w:r>
            <w:rPr>
              <w:bCs/>
            </w:rPr>
            <w:instrText xml:space="preserve"> HYPERLINK \l _Toc1452 </w:instrText>
          </w:r>
          <w:r>
            <w:rPr>
              <w:bCs/>
            </w:rPr>
            <w:fldChar w:fldCharType="separate"/>
          </w:r>
          <w:r>
            <w:rPr>
              <w:rFonts w:hint="eastAsia" w:ascii="楷体" w:hAnsi="楷体" w:eastAsia="楷体"/>
              <w:szCs w:val="24"/>
            </w:rPr>
            <w:t>油脂：上行动力不足，震荡整理</w:t>
          </w:r>
          <w:r>
            <w:rPr>
              <w:bCs/>
            </w:rPr>
            <w:fldChar w:fldCharType="end"/>
          </w:r>
        </w:p>
        <w:p>
          <w:pPr>
            <w:pStyle w:val="74"/>
            <w:tabs>
              <w:tab w:val="right" w:leader="dot" w:pos="8306"/>
            </w:tabs>
          </w:pPr>
          <w:r>
            <w:rPr>
              <w:bCs/>
            </w:rPr>
            <w:fldChar w:fldCharType="begin"/>
          </w:r>
          <w:r>
            <w:rPr>
              <w:bCs/>
            </w:rPr>
            <w:instrText xml:space="preserve"> HYPERLINK \l _Toc5772 </w:instrText>
          </w:r>
          <w:r>
            <w:rPr>
              <w:bCs/>
            </w:rPr>
            <w:fldChar w:fldCharType="separate"/>
          </w:r>
          <w:r>
            <w:rPr>
              <w:rFonts w:hint="eastAsia" w:ascii="楷体" w:hAnsi="楷体" w:eastAsia="楷体"/>
              <w:bCs/>
            </w:rPr>
            <w:t>玉米与淀粉：</w:t>
          </w:r>
          <w:r>
            <w:rPr>
              <w:rFonts w:hint="eastAsia" w:ascii="楷体" w:hAnsi="楷体" w:eastAsia="楷体"/>
            </w:rPr>
            <w:t>期价震荡偏强运行</w:t>
          </w:r>
          <w:r>
            <w:rPr>
              <w:bCs/>
            </w:rPr>
            <w:fldChar w:fldCharType="end"/>
          </w:r>
        </w:p>
        <w:p>
          <w:pPr>
            <w:pStyle w:val="74"/>
            <w:tabs>
              <w:tab w:val="right" w:leader="dot" w:pos="8306"/>
            </w:tabs>
          </w:pPr>
          <w:r>
            <w:rPr>
              <w:bCs/>
            </w:rPr>
            <w:fldChar w:fldCharType="begin"/>
          </w:r>
          <w:r>
            <w:rPr>
              <w:bCs/>
            </w:rPr>
            <w:instrText xml:space="preserve"> HYPERLINK \l _Toc3969 </w:instrText>
          </w:r>
          <w:r>
            <w:rPr>
              <w:bCs/>
            </w:rPr>
            <w:fldChar w:fldCharType="separate"/>
          </w:r>
          <w:r>
            <w:rPr>
              <w:rFonts w:hint="eastAsia" w:ascii="楷体" w:hAnsi="楷体" w:eastAsia="楷体"/>
              <w:bCs/>
            </w:rPr>
            <w:t>畜禽养殖：期价窄幅震荡</w:t>
          </w:r>
          <w:r>
            <w:rPr>
              <w:bCs/>
            </w:rPr>
            <w:fldChar w:fldCharType="end"/>
          </w:r>
        </w:p>
        <w:p>
          <w:pPr>
            <w:pStyle w:val="59"/>
            <w:tabs>
              <w:tab w:val="right" w:leader="dot" w:pos="8306"/>
            </w:tabs>
          </w:pPr>
          <w:r>
            <w:rPr>
              <w:bCs/>
            </w:rPr>
            <w:fldChar w:fldCharType="begin"/>
          </w:r>
          <w:r>
            <w:rPr>
              <w:bCs/>
            </w:rPr>
            <w:instrText xml:space="preserve"> HYPERLINK \l _Toc8410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5193 </w:instrText>
          </w:r>
          <w:r>
            <w:rPr>
              <w:bCs/>
            </w:rPr>
            <w:fldChar w:fldCharType="separate"/>
          </w:r>
          <w:r>
            <w:rPr>
              <w:rFonts w:hint="eastAsia" w:ascii="Times New Roman" w:hAnsi="Times New Roman" w:eastAsia="楷体"/>
              <w:szCs w:val="24"/>
            </w:rPr>
            <w:t>集运指数（欧线）：集运指数维持区间震荡，节前对预期博弈激烈</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9820"/>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15425"/>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多方合力下，节前或企稳</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监管层针对小盘/尾盘股风险密集发布相关政策，除大盘指数ETF外，开始对以中证500ETF和中证1000ETF为代表的中小盘指数ETF进行大量申购，汇金也公开表态，对ETF的增持范围扩大，力度扩大。预计监管层引导下，后续引发风险大概率处于可控范围，节前在多方配合下，市场或暂有企稳回升。但后续市场风险偏好的修复，需要资本市场政策的继续加码，推动中小板块超跌反弹，部分资金在托底资金支撑下逐步减仓，使得性价比及流动性风险的逐步出清，最后市场整体反弹需要所有板块合力拉动，带来普遍的赚钱效应。</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7176"/>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9423"/>
      <w:r>
        <w:rPr>
          <w:rFonts w:hint="eastAsia" w:ascii="Times New Roman" w:hAnsi="Times New Roman" w:eastAsia="楷体"/>
          <w:b/>
          <w:color w:val="000000" w:themeColor="text1"/>
          <w:sz w:val="24"/>
          <w:szCs w:val="24"/>
          <w14:textFill>
            <w14:solidFill>
              <w14:schemeClr w14:val="tx1"/>
            </w14:solidFill>
          </w14:textFill>
        </w:rPr>
        <w:t>贵金属：美联储官员提示降息时点后移，金价小幅上涨</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沪金涨0.39%，沪银跌0.05%。美联储梅斯特表示，预计美联储今年晚些时候进行降息；货币政策正处于评估利率下一步走势的良好位置；当美联储降息时，可能会采取渐进的步伐，过早降息将是一个错误；仍倾向于2024年进行三次降息；不愿提供降息的时间安排，认为没有降息的急迫性。美联储官员提示降息时点后移，美国非农表现超预期提示就业维持韧性，关注后续美国经济数据以及联储官员公开讲话情况，建议短线暂以观望为主。中长期角度而言，地缘政治及宏观层面仍存不确定性因素，此背景下贵金属或仍凸显其作为传统避险资产的配置价值。</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3096"/>
      <w:bookmarkStart w:id="12" w:name="_Toc20891"/>
      <w:bookmarkStart w:id="13" w:name="_Toc19286"/>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10657"/>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现货成交寡淡，期价震荡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持稳，期价震荡下跌，07合约收跌3.38%至97150元/吨。广期所公告，自2024年2月7日（星期三）结算时起，碳酸锂期货合约涨跌停板幅度调整为15%，交易保证金标准调整为16%。2024年2月19日（星期一）恢复交易后，在各品种期货持仓量最大的合约未出现涨跌停板单边无连续报价的第一个交易日结算时起，碳酸锂期货合约涨跌停板幅度调整为10%，投机交易保证金标准调整为12%，套期保值交易保证金标准调整为11%。自2024年2月19日（星期一）交易时起，碳酸锂期货LC2407合约的交易手续费标准调整为成交金额的万分之一点六，日内平今仓交易手续费标准调整为成交金额的万分之一点六。另外，广期所发布关于修改《广州期货交易所交易规则》及相关实施细则的通知，具体修订在于规范了“交易日”、“交易时间”的表述，无实质影响。据SMM数据，1月国内碳酸锂产量约4.2万吨，环比减5.6%，同比增15.6%；预计2月国内碳酸锂产量环比约减少23%至约3.2万吨。现货市场供需趋弱，多数生产企业本周进入停产状态。锂企业务基本暂停，节前备货基本完成、成交寡淡，电池企业年后或仍面临去库存压力，节后下游需求仍有待验证，建议暂以观望为主，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7117"/>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PSL利好刺激，钢价或震荡上行</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保持升水，期现锁市场流动性，补库或陆陆续续开始，PSL刺激市场情绪，中期或维持震荡上行格局。</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11356"/>
      <w:bookmarkStart w:id="20" w:name="_Toc4790"/>
      <w:bookmarkStart w:id="21" w:name="_Toc22033"/>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第一轮提降，震荡偏强</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继续补库动力不足，盘面预期提降两轮，现货或开始降价。盘面估值偏低，现货向下收敛基差，预计短期或震荡上行。</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3356"/>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现货开始调整，下方空间有限，或震荡偏强</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前期盘面调整相对充分后，盘面震荡收敛基差，目前估值处于合理范围内，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25617"/>
      <w:bookmarkStart w:id="24" w:name="_Toc9719"/>
      <w:bookmarkStart w:id="25" w:name="_Toc11749"/>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短期进一步下探或有限</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据中国物流与采购联合会发布，2024年1月份全球制造业PMI为49.3%，较上月上升1.3个百分点，摆脱了连续9个月49%以下运行走势，创出自2023年3月以来新高。</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2月6日，SHFE仓单库存34682吨，增6775吨；LME仓单库存138800吨，减62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2月6日，Mysteel精废价差1846，缩窄202。目前价差在合理价差1380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国三月降息预期大幅回落，美元指数延续反弹压制铜价，随着国内股市的止跌回升后，市场情绪面有所好转。基本面，TC仍未有止跌，冶炼亏损下远期供应仍存紧张预期，短期铜价下跌后进一步下探空间或有限。</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8897"/>
      <w:bookmarkStart w:id="27" w:name="_Toc6247"/>
      <w:bookmarkStart w:id="28" w:name="_Toc21370"/>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铝价区间震荡运行</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降息预期走弱，国内持续释放积极利多信号，A股市场情绪提振，带动大宗情绪缓和。供应端维持稳定生产，下游加工企业逐步进入节前放假状态，开工率下行，终端消费指向地产、基建、新能 源汽车等，大件消费节前热度萎缩。成本端支撑坚挺，氧化铝、电价等成本走升，电解铝冶炼利润收缩，另外铝棒库存累库，而铸锭交易所 库存持续去库，社会库存转入累库，下游节前备货需求逐渐打满。宏观情绪内多外空，基本面来看，假期内供应大概率维持生产，需求端持续走弱，社库出现累库迹象表明下游市场备库情绪逐步完成释放，实际整体库存依旧保持历史偏低位，价格震荡区间18500-19300。</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32219"/>
      <w:r>
        <w:rPr>
          <w:rFonts w:hint="eastAsia" w:ascii="楷体" w:hAnsi="楷体" w:eastAsia="楷体"/>
          <w:b/>
          <w:color w:val="000000" w:themeColor="text1"/>
          <w:sz w:val="24"/>
          <w:szCs w:val="24"/>
          <w14:textFill>
            <w14:solidFill>
              <w14:schemeClr w14:val="tx1"/>
            </w14:solidFill>
          </w14:textFill>
        </w:rPr>
        <w:t>锌：锌价反弹修复</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内强外弱，昨日市场情绪出现缓和。锌矿加工费下调，冶炼利润收缩，锌矿供应偏紧价格走高，冶炼端成本压力较大，精炼锌生产利润微薄，叠加春节临近下游加工板块开工率收缩，部分中大型企业提前放假，供应端部分减产，缓解前期因23年利润高位带动的高负荷生产产量（供应过剩），终端需求以镀锌应用为主，指向地产、基建板块，节前消费都有所收缩，伴随锌价的快速走跌，下游企业逢低补库，备库需求已充分释放，可目前整体库存维持极低位置，社会库存出现小幅度的累库。总体判断，锌价充分下跌，冶炼利润偏薄，成本支撑以及目前短期难以改善的极低库存会为锌价提供支撑。</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21642"/>
      <w:r>
        <w:rPr>
          <w:rFonts w:hint="eastAsia" w:ascii="楷体" w:hAnsi="楷体" w:eastAsia="楷体"/>
          <w:b/>
          <w:color w:val="000000" w:themeColor="text1"/>
          <w:sz w:val="24"/>
          <w:szCs w:val="24"/>
          <w14:textFill>
            <w14:solidFill>
              <w14:schemeClr w14:val="tx1"/>
            </w14:solidFill>
          </w14:textFill>
        </w:rPr>
        <w:t>镍：预计镍价偏弱运行，但深跌动能不足</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国1月非农数据大超预期，美联储加息预期推迟使得宏观情绪偏空，施压大宗商品。原料方面，镍铁和MHP价格稳中偏强；由于阶段性供不应求，硫酸镍价格偏强运行，为镍价带来成本支撑。供需方面，春节将近，精炼镍现货供应偏紧，下游成交氛围也十分清淡，现货供需矛盾暂时不大，但从中长期来看，镍仍然处于供应过剩格局，全球社会库存维持累库，镍价仍然处于下行通道中。综合而言，宏观情绪转弱叠加供应过剩格局持续，对镍价施加压力，但MHP及硫酸镍价格偏强运行为镍价带来成本支撑，而且印尼RKAB审批进度仍然缓慢，印尼大选也对镍产业发展带来不确定性，镍价深跌动能不足，预计短期镍价震荡偏弱运行。春节假期较长，美联储降息预期或反复，印尼大选在即，印尼RKAB审批事件可能发酵，为价格带来不确定性，建议谨慎操作。</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6524"/>
      <w:r>
        <w:rPr>
          <w:rFonts w:hint="eastAsia" w:ascii="楷体" w:hAnsi="楷体" w:eastAsia="楷体"/>
          <w:b/>
          <w:color w:val="000000" w:themeColor="text1"/>
          <w:sz w:val="24"/>
          <w:szCs w:val="24"/>
          <w14:textFill>
            <w14:solidFill>
              <w14:schemeClr w14:val="tx1"/>
            </w14:solidFill>
          </w14:textFill>
        </w:rPr>
        <w:t>不锈钢：供需双弱，关注印尼扰动</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国1月非农数据大超预期，美联储加息预期推迟，美元指数走强，宏观情绪承压。成本方面，近期镍铁到厂含税指数价持稳于942.1元/镍。供需方面，节前来看，不锈钢厂排产下降，下游节前补库也已结束，呈现供需双弱格局。节后来看，由于不锈钢厂利润尚可、原料备货较足，节后减产力度或不及预期，而节后为不锈钢传统需求淡季，因此或存在累库风险。库存方面，由于现货到货正常，而成交氛围十分冷清，上周不锈钢社会库存明显累库。综合而言，从宏观来看，宏观情绪走弱。从基本面来看，短期维持供需双弱格局，社会库存累库为不锈钢价带来压力，但镍铁价格持稳及印尼RKAB审批维持缓慢也为不锈钢价带来底部支撑，预计不锈钢价震荡偏弱运行。春节假期较长，美联储降息预期或反复，印尼大选在即，印尼RKAB审批事件可能发酵，为价格带来不确定性，建议谨慎操作。</w:t>
      </w:r>
    </w:p>
    <w:p>
      <w:pPr>
        <w:rPr>
          <w:rFonts w:ascii="楷体" w:hAnsi="楷体" w:eastAsia="楷体"/>
          <w:bCs/>
          <w:sz w:val="24"/>
          <w:szCs w:val="24"/>
        </w:rPr>
      </w:pPr>
    </w:p>
    <w:p>
      <w:pPr>
        <w:ind w:left="420" w:leftChars="200"/>
        <w:outlineLvl w:val="1"/>
        <w:rPr>
          <w:rFonts w:ascii="楷体" w:hAnsi="楷体" w:eastAsia="楷体"/>
          <w:b/>
          <w:sz w:val="24"/>
          <w:szCs w:val="24"/>
        </w:rPr>
      </w:pPr>
      <w:bookmarkStart w:id="32" w:name="_Toc20565"/>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供需双弱格局，短期或维持震荡</w:t>
      </w:r>
      <w:bookmarkEnd w:id="32"/>
    </w:p>
    <w:p>
      <w:pPr>
        <w:ind w:left="630" w:leftChars="300"/>
        <w:rPr>
          <w:rFonts w:ascii="楷体" w:hAnsi="楷体" w:eastAsia="楷体"/>
          <w:sz w:val="24"/>
          <w:szCs w:val="24"/>
        </w:rPr>
      </w:pPr>
      <w:r>
        <w:rPr>
          <w:rFonts w:hint="eastAsia" w:ascii="楷体" w:hAnsi="楷体" w:eastAsia="楷体"/>
          <w:sz w:val="24"/>
          <w:szCs w:val="24"/>
        </w:rPr>
        <w:t>2月6日，Si2403主力合约呈震荡走势，收盘价13250元/吨，较上一收盘价涨跌幅-0.34%。当前下游备货已基本完成，同时临近年关，物流紧张，汽运运费各地区均有不同程度的上涨，市场成交或将进一步下降，节前供需双弱格局下，盘面或将维持低位震荡运行。策略上，暂时观望为主，建议节前可适当逐步降低仓位。</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3" w:name="化工"/>
      <w:r>
        <w:rPr>
          <w:rFonts w:hint="eastAsia" w:ascii="Times New Roman" w:hAnsi="Times New Roman" w:eastAsia="楷体"/>
          <w:b/>
          <w:color w:val="823C0B"/>
          <w:sz w:val="30"/>
          <w:szCs w:val="30"/>
        </w:rPr>
        <w:t xml:space="preserve"> </w:t>
      </w:r>
      <w:bookmarkStart w:id="34" w:name="_Toc14509"/>
      <w:r>
        <w:rPr>
          <w:rFonts w:hint="eastAsia" w:ascii="Times New Roman" w:hAnsi="Times New Roman" w:eastAsia="楷体"/>
          <w:b/>
          <w:color w:val="823C0B"/>
          <w:sz w:val="30"/>
          <w:szCs w:val="30"/>
        </w:rPr>
        <w:t>[化工]</w:t>
      </w:r>
      <w:bookmarkEnd w:id="33"/>
      <w:bookmarkEnd w:id="34"/>
    </w:p>
    <w:p>
      <w:pPr>
        <w:ind w:firstLine="482" w:firstLineChars="200"/>
        <w:outlineLvl w:val="1"/>
        <w:rPr>
          <w:rFonts w:ascii="楷体" w:hAnsi="楷体" w:eastAsia="楷体"/>
          <w:b/>
          <w:sz w:val="24"/>
          <w:szCs w:val="24"/>
        </w:rPr>
      </w:pPr>
      <w:bookmarkStart w:id="35" w:name="_Toc16171"/>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临近春节下游进入放假模式 天胶延续稳中走弱</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短时供应利好传导逻辑消化，胶价回落，然原料价格持续上涨，成本端下方仍存较强支撑，下游轮胎工厂年前备货青岛库存小幅去库，预计短期天然橡胶仍维持区间震荡。供应方面，月底泰国供应高峰期进入尾声，海外供应处于季节性收缩，原料价格易涨难跌，标胶到港量下降预期偏强。库存方面，国内社会库存回升，青岛深色胶即将呈现累库拐点，浅色库存同比去年上升。需求端来看，下游轮胎市场销量走低，工厂生产开工下滑进入淡季，需求牵制，但半钢胎开工生产坚挺，支撑下游需求。整体看，下周期恰逢国内春节假期，年前供应炒作被市场消化后，市场交易逻辑矛头指向需求端。临近春节下游工厂多数进入放假状态，叠加资金避险情绪升温，节前天胶偏弱势震荡。</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6" w:name="_Toc31379"/>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节前跟随成本端波动</w:t>
      </w:r>
      <w:bookmarkEnd w:id="36"/>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地缘风险对盘面影响弱化且近期俄罗斯船货已经恢复正常，趋势仍承压。PTA高加工费下，部分检修装置计划重启如四川能投。本周聚酯装置检修开始密集执行，且大厂也出台了新的检修计划，综合负荷整体下滑。截至2.1初步核算国内大陆地区聚酯负荷在82.9%。春节临近，聚酯需求季节性走弱。综合来看，近期PTA加工费修复偏上水平及下游聚酯工厂备货接近尾声，自身驱动减弱，短期跟随成本端走势偏震荡。仅供参考。</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29541"/>
      <w:r>
        <w:rPr>
          <w:rFonts w:hint="eastAsia" w:ascii="楷体" w:hAnsi="楷体" w:eastAsia="楷体"/>
          <w:b/>
          <w:color w:val="000000" w:themeColor="text1"/>
          <w:sz w:val="24"/>
          <w:szCs w:val="24"/>
          <w14:textFill>
            <w14:solidFill>
              <w14:schemeClr w14:val="tx1"/>
            </w14:solidFill>
          </w14:textFill>
        </w:rPr>
        <w:t>聚烯烃：节后可把握逢高做空PP、逢低多PE机会</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从近期去库格局和下游表现来看，聚烯烃下游并没有预期的那么弱。主要是由于海外脉冲式补库以及“红海事件”带来的订单前置，短期有支撑但中长期而言不具有持续性。考虑到节中持仓风险以及节后有排库压力，倾向于节前PE多单减持为主。对于节后而言，PP的方向依旧是逢高做空，主要逻辑在于宏观预期弱以及季节性高库存需要降价去缓解。但考虑到今年绝对价格的利润偏低以及出口增量，预计价格下跌幅度也会受限。在震荡格局中，高空PP、低多PE。因春节长假时间较长、不确定因素较多，建议轻仓或空仓过节。</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194"/>
      <w:r>
        <w:rPr>
          <w:rFonts w:hint="eastAsia" w:ascii="楷体" w:hAnsi="楷体" w:eastAsia="楷体"/>
          <w:b/>
          <w:color w:val="000000" w:themeColor="text1"/>
          <w:sz w:val="24"/>
          <w:szCs w:val="24"/>
          <w14:textFill>
            <w14:solidFill>
              <w14:schemeClr w14:val="tx1"/>
            </w14:solidFill>
          </w14:textFill>
        </w:rPr>
        <w:t>MEG：超季节去库 趋势仍偏强</w:t>
      </w:r>
      <w:bookmarkEnd w:id="3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2.5 华东主港地区MEG港口库存约80万吨附近，环比上期下降2.1万吨。2月底前到港减少叠加聚酯工厂节前备货积极，港口发货偏好，显性库存去化明显。截至1月25日，中国大陆地区乙二醇整体开工负荷在65.91%（+0.91%），其中草酸催化加氢法（合成气）制乙二醇开工负荷在63.26%（+2.45%）。 截至2月1日，国内大陆地区聚酯负荷在82.9%，终端织造及聚酯工厂纷纷落实节前停车计划。终端来看，江浙终端开工率下降加速。截止1.25 江浙加弹综合开工率46%(-25%)，江浙织机综合开工率34%(-26%），江浙印染综合开工率61%（-6%）。综合来看，期价大幅走高带动乙二醇利润快速修复，国内不少乙烯制乙二醇装置供应回归。但乙二醇外盘装置扰动进口到港减少及显性库存持续去化，价格弹性较大，有望继续走强。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18014"/>
      <w:r>
        <w:rPr>
          <w:rFonts w:hint="eastAsia" w:ascii="楷体" w:hAnsi="楷体" w:eastAsia="楷体"/>
          <w:b/>
          <w:color w:val="000000" w:themeColor="text1"/>
          <w:sz w:val="24"/>
          <w:szCs w:val="24"/>
          <w14:textFill>
            <w14:solidFill>
              <w14:schemeClr w14:val="tx1"/>
            </w14:solidFill>
          </w14:textFill>
        </w:rPr>
        <w:t>玻璃：宏观情绪转暖，节后等待验证需求</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2月6日报道：今日浮法玻璃现货价格2023元/吨，较上一交易日持平。供给上，全国浮法玻璃日产量为17.13万吨，营口二线放水冷修，复产产线尚在提量当中。库存上，截止到20240131，全国浮法玻璃样本企业总库存3243.1万重箱，环比+45.4万重箱，环比+1.42%；需求端，进入2月以后各地区开始放假，贸易商补库告一段落，深加工厂多数打算节后再补。当前厂家、贸易商、深加工厂的库存都不高，加上厂家还有保价政策，库存向中下游转移，向下的空间有限；但下游放假以后，终端需求走弱，考虑到今年开工较迟，节后首周累库预期较强，期价反弹高位可能会引发厂家和期现商去盘面套保，向上压力较强，盘面上，节前期价维持震荡偏弱行情，短线最后几天期价随宏观情绪波动。节后由于库存相对较低，到3月下游开工以后有补库需求，原片厂挺价意愿较强，价格可能出现先低后高的走势。</w:t>
      </w:r>
    </w:p>
    <w:p>
      <w:pPr>
        <w:ind w:left="630" w:leftChars="3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40" w:name="_Toc27867"/>
      <w:r>
        <w:rPr>
          <w:rFonts w:hint="eastAsia" w:ascii="楷体" w:hAnsi="楷体" w:eastAsia="楷体"/>
          <w:b/>
          <w:color w:val="000000" w:themeColor="text1"/>
          <w:sz w:val="24"/>
          <w:szCs w:val="24"/>
          <w14:textFill>
            <w14:solidFill>
              <w14:schemeClr w14:val="tx1"/>
            </w14:solidFill>
          </w14:textFill>
        </w:rPr>
        <w:t>纯碱：周内预计累库，期价上方承压</w:t>
      </w:r>
      <w:bookmarkEnd w:id="40"/>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纯碱现货端价格继续阴跌，河南、山东地区重碱价格2250元/吨附近，价格较上周阴跌30-50元/吨，成交较差，节后降价预期较浓。从供给端来看，截止到2024年2月1日，周纯碱产量68.73万吨，环比增加0.98万吨，涨幅1.44%，本周预计产量继续抬升到70万吨附近；从库存上看，本周国内纯碱厂家总库存37.63万吨，环比增下降2.99万吨，降幅7.36%。本周开始下游厂家陆续放假，碱厂待发订单基本截至到春节前，而下游的库存基本已经补充到春节以后，剩余等待节后再补，春节期间累库的压力较大。综合来看，2月纯碱累库，价格下行风险加大，在节后终端需求未启动之前，都以反弹沽空的思路看待。参考区间（1800，2000）。</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1" w:name="_Toc4646"/>
      <w:r>
        <w:rPr>
          <w:rFonts w:hint="eastAsia" w:ascii="Times New Roman" w:hAnsi="Times New Roman" w:eastAsia="楷体"/>
          <w:b/>
          <w:color w:val="823C0B"/>
          <w:sz w:val="30"/>
          <w:szCs w:val="30"/>
        </w:rPr>
        <w:t>[农产品]</w:t>
      </w:r>
      <w:bookmarkEnd w:id="14"/>
      <w:bookmarkEnd w:id="41"/>
    </w:p>
    <w:p>
      <w:pPr>
        <w:ind w:left="420" w:leftChars="200"/>
        <w:outlineLvl w:val="1"/>
        <w:rPr>
          <w:rFonts w:ascii="楷体" w:hAnsi="楷体" w:eastAsia="楷体"/>
          <w:b/>
          <w:sz w:val="24"/>
          <w:szCs w:val="24"/>
        </w:rPr>
      </w:pPr>
      <w:bookmarkStart w:id="42" w:name="_Toc7156"/>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期现弱势难改，逢高空操作</w:t>
      </w:r>
      <w:bookmarkEnd w:id="42"/>
    </w:p>
    <w:p>
      <w:pPr>
        <w:ind w:left="630" w:leftChars="300"/>
        <w:rPr>
          <w:rFonts w:ascii="楷体" w:hAnsi="楷体" w:eastAsia="楷体"/>
          <w:sz w:val="24"/>
          <w:szCs w:val="24"/>
        </w:rPr>
      </w:pPr>
      <w:r>
        <w:rPr>
          <w:rFonts w:hint="eastAsia" w:ascii="楷体" w:hAnsi="楷体" w:eastAsia="楷体"/>
          <w:sz w:val="24"/>
          <w:szCs w:val="24"/>
        </w:rPr>
        <w:t>CBOT大豆价格止涨回落，因美国大豆出口销售数据低于预期，来自巴西的竞争激烈，截至2024年1月18日当周，美国2023/24年度大豆净销售量为560,900吨，比上周低了28%，低于市场预期的70到123万吨。当前市场定价中心集中在南美，巴西近期产区降水持续改善，叠加阿根廷种植情况良好，提振南美大豆供应前景，但早期因干旱影响，多家机构下调巴西大豆产量，产量规模仍存不确定性。当前随着巴西收获逐步开启，美豆也面临巴西新作大豆的供应挤压，巴西近月贴水持续下调，进口成本重心下移。国内豆粕延续供强需弱格局，供应端较充裕，随着进口大豆到港增加，油厂大豆库存持续增加，但因下游需求疲软，油厂开机率偏低，部分地区存胀库风险，豆粕库存处于同期偏高水平96.81万吨，当前沿海主流油厂豆粕现货报价下调至3380-3470元/吨。12月份进口大豆到港环比增加，为982.3万吨，叠加远月买船进度偏慢，远月供应端担忧仍存。需求，下游生猪养殖利润维持亏损，但在能繁存栏高位下，下游随采随用保持安全库存，整体需求未见明显起色。菜粕供应趋于宽松。在11月份后随着菜籽进口增加，菜粕供应转宽，目前菜籽库存以及油厂开机均有明显提升。而需求方面，随着水产消费旺季的结束，菜粕刚需减少，但在豆菜粕价差较大下提振菜粕的替代需求。策略方面，预计维持偏弱运行，建议豆粕逢高偏空操作，05合约暂看3000支撑，菜粕跟随豆粕偏弱运行，供应压力下建议短线逢高偏空操作，05暂看2500支撑。</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3" w:name="_Toc1452"/>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动力不足，震荡整理</w:t>
      </w:r>
      <w:bookmarkEnd w:id="43"/>
    </w:p>
    <w:p>
      <w:pPr>
        <w:ind w:left="630" w:leftChars="300"/>
        <w:rPr>
          <w:rFonts w:ascii="楷体" w:hAnsi="楷体" w:eastAsia="楷体"/>
          <w:sz w:val="24"/>
          <w:szCs w:val="24"/>
        </w:rPr>
      </w:pPr>
      <w:r>
        <w:rPr>
          <w:rFonts w:hint="eastAsia" w:ascii="楷体" w:hAnsi="楷体" w:eastAsia="楷体"/>
          <w:sz w:val="24"/>
          <w:szCs w:val="24"/>
        </w:rPr>
        <w:t>当前油脂的主要支撑在于棕榈油产地和国内库存的去化，以及国内节前备货需求的启动，但整体供需宽松格局尚未转变，预计短期价格持续上行空间有限。棕榈油，产地11月份进入季节性减产周期，产地库存逐步去化，但后续进一步去化幅度仍需看供需进一步表现。印尼棕榈油10月份产需双增，但产量增幅不及需求，库存继续下降。而马棕12月份产需双降，因产量降幅较大，12月底库存环比下降4.64%至229万吨，虽库存压力减轻，但当前供需矛盾尚未出现，关注一季度产地供给端进一步调整。国内棕榈油9-11月份进口到港维持高位，但在高库存抑制下月度进口环比下滑，最新商业库存减至87.3万吨，库存高位回落。需求端，节后备货需求减弱，在冬季消费淡季下需求增量预计有限。豆油存供需双增预期。国内随着23年四季度进口大豆到港增加，原料供应充裕，但下游需求疲软下油厂开机率偏低，豆油产出被动减少。需求端，当前价格优势并不明显，限制替代需求，终端维持刚需采购为主，关注春节前备货情况。菜油预计供需双旺，阶段性供应压力较大。当前主产地菜籽新作处于出口阶段，集中上市压力也抑制期价走势。随着11月份后进口菜籽到港增加，菜籽开机及压榨水平提升，11月菜籽进口48万吨，环比增44.7万吨，菜籽及菜油供给趋于宽松。需求方面，与豆油价差存在竞争优势，部分地区出现低于豆油价格的情况，当前春节前备货也将陆续启动，成交好转，但仍不及预期。短期油脂预计持续上行空间有限，暂缺乏单边驱动，建议波段操作，高抛低吸；中长期关注天气及需求表现，维持谨慎看多观点。</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4" w:name="_Toc5772"/>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震荡偏强运行</w:t>
      </w:r>
      <w:bookmarkEnd w:id="44"/>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节前玉米现货市场购销趋于清淡，目前近月期价与北港平仓价大致平水，在这种情况下，节前期价走势更多取决于现货价格走势与市场心态博弈，即如若现货延续上涨，则期价可能减仓继续反弹；而如果现货趋稳，则市场倾向于担心节后余粮压力，期价趋于震荡调整。维持谨慎看多观点，前期多单可考虑减仓过节，长线多单可继续持有。</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玉米价差先扬后抑，其中走扩主要源于原料成本端的带动，而收窄则更多担忧节后供需趋于宽松，即现货生产利润高企的背景下，长假期间开机率有望带动行业库存累积。考虑到目前副产品与现货基差两方面支撑因素依然存在，节前价差大幅收窄的可能性不大，但接下来需要特别留意副产品和行业供需两个方面。在这种情况下，我们维持谨慎看多观点，前期单边多单可考虑持有，或减仓离场，套前期淀粉-玉米价差走扩套利建议节前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5" w:name="_Toc3969"/>
      <w:r>
        <w:rPr>
          <w:rFonts w:hint="eastAsia" w:ascii="楷体" w:hAnsi="楷体" w:eastAsia="楷体"/>
          <w:b/>
          <w:bCs/>
          <w:color w:val="000000" w:themeColor="text1"/>
          <w14:textFill>
            <w14:solidFill>
              <w14:schemeClr w14:val="tx1"/>
            </w14:solidFill>
          </w14:textFill>
        </w:rPr>
        <w:t>畜禽养殖：期价窄幅震荡</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分合约来看，远月合约更多关注接下来的产能去化进度，需要特别留意产能去化不及预期的可能性；对于近月合约而言，与去年同期相比，供需总体改善，但已经体现在生猪养殖亏损幅度同比上，而养殖成本下滑，供需利多而成本偏空，或抑制猪价波动区间。近期期限持续背离带动基差持续走强，或主要源于两个方面的原因，其一是原料成本端特别是蛋白粕持续下跌，其二是市场担心春节后季节性淡季生猪价格的表现。考虑到节前市场悲观预期暂无法证伪，且饲料原料端存在较大变数，豆粕期现货弱势未改，玉米期现货节前虽有反弹，但市场仍存在对节后余粮压力的担忧。在这种情况下，节前期价弱势或难以改变。综上述所，维持中性观点，建议投资者观望为宜，节后再行入场。</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考虑到节前现货购销趋于平淡，且节后有季节性现货下跌预期，再加上饲料原料成本端的变数，节前期现货波动空间或有限，待节后评估行业供需和饲料成本后再行入场。</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6" w:name="_Toc8410"/>
      <w:r>
        <w:rPr>
          <w:rFonts w:hint="eastAsia" w:ascii="Times New Roman" w:hAnsi="Times New Roman" w:eastAsia="楷体"/>
          <w:b/>
          <w:color w:val="823C0B"/>
          <w:sz w:val="30"/>
          <w:szCs w:val="30"/>
        </w:rPr>
        <w:t>[指数]</w:t>
      </w:r>
      <w:bookmarkEnd w:id="46"/>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7" w:name="_Toc15193"/>
      <w:r>
        <w:rPr>
          <w:rFonts w:hint="eastAsia" w:ascii="Times New Roman" w:hAnsi="Times New Roman" w:eastAsia="楷体"/>
          <w:b/>
          <w:color w:val="000000" w:themeColor="text1"/>
          <w:sz w:val="24"/>
          <w:szCs w:val="24"/>
          <w14:textFill>
            <w14:solidFill>
              <w14:schemeClr w14:val="tx1"/>
            </w14:solidFill>
          </w14:textFill>
        </w:rPr>
        <w:t>集运指数（欧线）：集运指数维持区间震荡，节前对预期博弈激烈</w:t>
      </w:r>
      <w:bookmarkEnd w:id="4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2月2日，SCFI欧线数据公布为2723美元/TEU，较上期下跌4.8%，连续第三周下跌。2月5日公布新一期SCFIS数据将验证结算价下滑速度。临近春节假期，市场总体保持平稳，运输需求整体略有下滑。本周，多数远洋航线运价承接上周走势出现回落。</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春节假期临近，上期能源调整集运指数(欧线)期货涨跌停与保证金比例：EC2404、EC2406、EC2408、EC2410、EC2412合约的涨跌停板幅度调整为25%，交易保证金比例调整为27%。</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目前消息面对期价边际影响降低，期价震荡幅度有所收窄，但预计节前博弈激烈程度将增加，建议投资者谨慎进行区间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8" w:name="_Toc71212556"/>
      <w:bookmarkStart w:id="49" w:name="_Toc19667"/>
      <w:bookmarkStart w:id="50" w:name="_Toc98426751"/>
      <w:bookmarkStart w:id="51" w:name="_Toc72481108"/>
      <w:bookmarkStart w:id="52" w:name="_Toc12779"/>
      <w:r>
        <w:rPr>
          <w:rFonts w:ascii="Times New Roman" w:hAnsi="Times New Roman" w:eastAsia="楷体"/>
          <w:b/>
          <w:color w:val="411D05"/>
          <w:sz w:val="30"/>
          <w:szCs w:val="30"/>
        </w:rPr>
        <w:t>免责声明</w:t>
      </w:r>
      <w:bookmarkEnd w:id="48"/>
      <w:bookmarkEnd w:id="49"/>
      <w:bookmarkEnd w:id="50"/>
      <w:bookmarkEnd w:id="51"/>
      <w:bookmarkEnd w:id="52"/>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2月7日星期三</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8042686"/>
    <w:rsid w:val="58246D5D"/>
    <w:rsid w:val="58EC5960"/>
    <w:rsid w:val="59151C86"/>
    <w:rsid w:val="59C52328"/>
    <w:rsid w:val="5AD37D8A"/>
    <w:rsid w:val="5B906095"/>
    <w:rsid w:val="5BF60A75"/>
    <w:rsid w:val="5C9F2D01"/>
    <w:rsid w:val="5D5617A6"/>
    <w:rsid w:val="5D716329"/>
    <w:rsid w:val="5EA23F15"/>
    <w:rsid w:val="5EA7685B"/>
    <w:rsid w:val="60BE22C5"/>
    <w:rsid w:val="619A2BBF"/>
    <w:rsid w:val="61DF02D0"/>
    <w:rsid w:val="62710E5F"/>
    <w:rsid w:val="63735B47"/>
    <w:rsid w:val="63FF1EA7"/>
    <w:rsid w:val="64C32497"/>
    <w:rsid w:val="66C861F9"/>
    <w:rsid w:val="66D04BBC"/>
    <w:rsid w:val="67655BF9"/>
    <w:rsid w:val="67C6389B"/>
    <w:rsid w:val="685D4EEE"/>
    <w:rsid w:val="68AE1587"/>
    <w:rsid w:val="68D53E8D"/>
    <w:rsid w:val="6A194855"/>
    <w:rsid w:val="6B292599"/>
    <w:rsid w:val="6E133456"/>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7D54B08"/>
    <w:rsid w:val="784F7772"/>
    <w:rsid w:val="78E55995"/>
    <w:rsid w:val="79267C0B"/>
    <w:rsid w:val="79C90FB7"/>
    <w:rsid w:val="7ABE4B56"/>
    <w:rsid w:val="7B264F79"/>
    <w:rsid w:val="7B3E5659"/>
    <w:rsid w:val="7BCC4162"/>
    <w:rsid w:val="7CD80967"/>
    <w:rsid w:val="7D0C2828"/>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2-07T01:59:56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